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4F248C" w:rsidRDefault="004F248C" w:rsidP="005B1524"/>
    <w:p w:rsidR="004F248C" w:rsidRDefault="004F248C" w:rsidP="005B1524"/>
    <w:p w:rsidR="004F248C" w:rsidRDefault="004F248C" w:rsidP="005B1524"/>
    <w:p w:rsidR="004F248C" w:rsidRDefault="004F248C" w:rsidP="005B1524"/>
    <w:p w:rsidR="004F248C" w:rsidRDefault="004F248C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331"/>
        <w:gridCol w:w="1858"/>
      </w:tblGrid>
      <w:tr w:rsidR="00FF5964" w:rsidRPr="00EB707B" w:rsidTr="004F248C">
        <w:trPr>
          <w:trHeight w:val="446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</w:p>
          <w:p w:rsidR="004F248C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Data</w:t>
            </w:r>
          </w:p>
          <w:p w:rsidR="004F248C" w:rsidRPr="00827CFA" w:rsidRDefault="004F248C" w:rsidP="00BC411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4F248C">
        <w:trPr>
          <w:trHeight w:val="876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020360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2.2023</w:t>
            </w:r>
            <w:r w:rsidR="00686F9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1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5629DF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rupnik.</w:t>
            </w:r>
          </w:p>
          <w:p w:rsidR="00020360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w sosie bolońskim.</w:t>
            </w:r>
          </w:p>
          <w:p w:rsidR="00020360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larepa. Jabłko.</w:t>
            </w:r>
          </w:p>
          <w:p w:rsidR="00C213A4" w:rsidRDefault="00C213A4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4F248C">
        <w:trPr>
          <w:trHeight w:val="829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020360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28.02.2023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60" w:rsidRDefault="00020360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koperkowa.</w:t>
            </w:r>
          </w:p>
          <w:p w:rsidR="00020360" w:rsidRDefault="00020360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Stek.</w:t>
            </w:r>
          </w:p>
          <w:p w:rsidR="00FE2DEF" w:rsidRDefault="00020360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urówka z kapusty pekińskiej. Mandarynka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 jajka </w:t>
            </w:r>
          </w:p>
          <w:p w:rsidR="00FF5964" w:rsidRDefault="00F33A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4F248C">
        <w:trPr>
          <w:trHeight w:val="646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5629DF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686F91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1.03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60" w:rsidRDefault="00020360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kalafiorowa.</w:t>
            </w:r>
          </w:p>
          <w:p w:rsidR="005629DF" w:rsidRDefault="00020360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Ziemniaki. Gołąbki po hiszpańsku. Jabłko. </w:t>
            </w:r>
            <w:r w:rsidR="001E303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, jajka</w:t>
            </w:r>
            <w:r w:rsidR="00CE127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4F248C">
        <w:trPr>
          <w:trHeight w:val="790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1E303D" w:rsidRDefault="005629DF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03D">
              <w:rPr>
                <w:color w:val="000000"/>
              </w:rPr>
              <w:t xml:space="preserve"> </w:t>
            </w:r>
            <w:r w:rsidR="00686F91">
              <w:rPr>
                <w:color w:val="000000"/>
              </w:rPr>
              <w:t xml:space="preserve"> </w:t>
            </w:r>
            <w:r w:rsidR="00020360">
              <w:rPr>
                <w:color w:val="000000"/>
              </w:rPr>
              <w:t xml:space="preserve"> </w:t>
            </w:r>
            <w:r w:rsidR="000961BA">
              <w:rPr>
                <w:color w:val="000000"/>
              </w:rPr>
              <w:t>2.03.2023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31" w:type="dxa"/>
            <w:vAlign w:val="center"/>
          </w:tcPr>
          <w:p w:rsidR="00D50DCA" w:rsidRDefault="00D50DCA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ieczarkowa.</w:t>
            </w:r>
          </w:p>
          <w:p w:rsidR="00D50DCA" w:rsidRDefault="00D50DCA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Kurczak w cieście. </w:t>
            </w:r>
          </w:p>
          <w:p w:rsidR="009C7A87" w:rsidRPr="00827CFA" w:rsidRDefault="00D50DCA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zanka królewska. Mandarynka.</w:t>
            </w:r>
            <w:r w:rsidR="000961BA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  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1731E6">
              <w:rPr>
                <w:color w:val="000000"/>
              </w:rPr>
              <w:t>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962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D50DCA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03.2023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D50DCA" w:rsidRDefault="00D50DCA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D50DCA" w:rsidRDefault="00D50DCA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sosem czekoladowym.</w:t>
            </w:r>
          </w:p>
          <w:p w:rsidR="00E03853" w:rsidRPr="00827CFA" w:rsidRDefault="00D50DCA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. Jabłko.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4F248C">
        <w:trPr>
          <w:trHeight w:val="836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D50DCA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3.2023</w:t>
            </w:r>
            <w:r w:rsidR="00020360">
              <w:rPr>
                <w:color w:val="000000"/>
              </w:rPr>
              <w:t xml:space="preserve"> 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D50DCA" w:rsidRDefault="00D50DCA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fasolowa.</w:t>
            </w:r>
          </w:p>
          <w:p w:rsidR="00D50DCA" w:rsidRDefault="00D50DCA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sosem truskawkowym.</w:t>
            </w:r>
          </w:p>
          <w:p w:rsidR="004A4A91" w:rsidRPr="004A4A91" w:rsidRDefault="00D50DCA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</w:t>
            </w:r>
            <w:r w:rsidR="00B06525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. Mandarynka.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gluten,</w:t>
            </w:r>
            <w:r w:rsidR="001731E6">
              <w:rPr>
                <w:color w:val="000000"/>
              </w:rPr>
              <w:t xml:space="preserve"> mleko, seler </w:t>
            </w:r>
            <w:r w:rsidR="00CE127C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    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4F248C">
        <w:trPr>
          <w:trHeight w:val="848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861C1E" w:rsidRDefault="00020360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>7.03.2023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vAlign w:val="center"/>
          </w:tcPr>
          <w:p w:rsidR="00D50DCA" w:rsidRDefault="00D50DCA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iemniaczana.</w:t>
            </w:r>
          </w:p>
          <w:p w:rsidR="00B06525" w:rsidRDefault="00D50DCA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Schab </w:t>
            </w:r>
            <w:proofErr w:type="spellStart"/>
            <w:r>
              <w:rPr>
                <w:color w:val="000000"/>
              </w:rPr>
              <w:t>soute</w:t>
            </w:r>
            <w:proofErr w:type="spellEnd"/>
            <w:r>
              <w:rPr>
                <w:color w:val="000000"/>
              </w:rPr>
              <w:t>.</w:t>
            </w:r>
          </w:p>
          <w:p w:rsidR="0026446B" w:rsidRPr="004A4A91" w:rsidRDefault="00B06525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sałaty lodowej. Jabłko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 w:rsidR="001731E6">
              <w:rPr>
                <w:color w:val="000000"/>
              </w:rPr>
              <w:t xml:space="preserve"> 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846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317218" w:rsidRDefault="00B0652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3.2023</w:t>
            </w:r>
            <w:r w:rsidR="00020360">
              <w:rPr>
                <w:color w:val="000000"/>
              </w:rPr>
              <w:t xml:space="preserve"> 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31" w:type="dxa"/>
            <w:vAlign w:val="center"/>
          </w:tcPr>
          <w:p w:rsidR="00B06525" w:rsidRDefault="00B06525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solnik</w:t>
            </w:r>
            <w:proofErr w:type="spellEnd"/>
            <w:r>
              <w:rPr>
                <w:color w:val="000000"/>
              </w:rPr>
              <w:t>.</w:t>
            </w:r>
          </w:p>
          <w:p w:rsidR="00317218" w:rsidRPr="004A4A91" w:rsidRDefault="00B06525" w:rsidP="00B065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zotto</w:t>
            </w:r>
            <w:proofErr w:type="spellEnd"/>
            <w:r>
              <w:rPr>
                <w:color w:val="000000"/>
              </w:rPr>
              <w:t xml:space="preserve">. Marchewka. Mandarynka.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4F248C">
        <w:trPr>
          <w:trHeight w:val="894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E81428" w:rsidRDefault="00B0652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.03.2023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31" w:type="dxa"/>
            <w:vAlign w:val="center"/>
          </w:tcPr>
          <w:p w:rsidR="00A91D3A" w:rsidRDefault="00B06525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</w:t>
            </w:r>
          </w:p>
          <w:p w:rsidR="00B06525" w:rsidRDefault="00B06525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B06525" w:rsidRPr="004A4A91" w:rsidRDefault="00B06525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archewka mini. Jabłko.</w:t>
            </w:r>
          </w:p>
        </w:tc>
        <w:tc>
          <w:tcPr>
            <w:tcW w:w="1858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B06525">
              <w:rPr>
                <w:color w:val="000000"/>
              </w:rPr>
              <w:t xml:space="preserve"> 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1731E6">
              <w:rPr>
                <w:color w:val="000000"/>
              </w:rPr>
              <w:t xml:space="preserve"> jajk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4F248C">
        <w:trPr>
          <w:trHeight w:val="804"/>
        </w:trPr>
        <w:tc>
          <w:tcPr>
            <w:tcW w:w="1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B06525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3</w:t>
            </w:r>
            <w:r w:rsidR="00F43137">
              <w:rPr>
                <w:color w:val="000000"/>
              </w:rPr>
              <w:t xml:space="preserve"> </w:t>
            </w:r>
            <w:r w:rsidR="00020360">
              <w:rPr>
                <w:color w:val="000000"/>
              </w:rPr>
              <w:t xml:space="preserve"> </w:t>
            </w:r>
          </w:p>
          <w:p w:rsidR="005B3476" w:rsidRPr="00827CFA" w:rsidRDefault="00E8142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vAlign w:val="center"/>
          </w:tcPr>
          <w:p w:rsidR="00A91D3A" w:rsidRDefault="00B06525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B06525" w:rsidRDefault="00B06525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rybny.</w:t>
            </w:r>
          </w:p>
          <w:p w:rsidR="00B06525" w:rsidRDefault="00B06525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koperkowa. Mandarynka.</w:t>
            </w:r>
          </w:p>
          <w:p w:rsidR="00272488" w:rsidRPr="004A4A91" w:rsidRDefault="005629D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A54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 ,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ryba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>
      <w:bookmarkStart w:id="0" w:name="_GoBack"/>
      <w:bookmarkEnd w:id="0"/>
    </w:p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1C85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248C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D520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0AC0-A6F3-4CDD-B324-1350EED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3-02-24T13:16:00Z</cp:lastPrinted>
  <dcterms:created xsi:type="dcterms:W3CDTF">2023-02-24T13:05:00Z</dcterms:created>
  <dcterms:modified xsi:type="dcterms:W3CDTF">2023-02-24T13:19:00Z</dcterms:modified>
</cp:coreProperties>
</file>